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6AFC7" w14:textId="77777777" w:rsidR="007F0C57" w:rsidRPr="00814643" w:rsidRDefault="007F0C57" w:rsidP="007F0C57">
      <w:pPr>
        <w:rPr>
          <w:rFonts w:ascii="Times New Roman" w:hAnsi="Times New Roman" w:cs="Times New Roman"/>
          <w:sz w:val="24"/>
          <w:szCs w:val="24"/>
        </w:rPr>
      </w:pPr>
      <w:r w:rsidRPr="00814643">
        <w:rPr>
          <w:rFonts w:ascii="Times New Roman" w:hAnsi="Times New Roman" w:cs="Times New Roman"/>
          <w:sz w:val="24"/>
          <w:szCs w:val="24"/>
        </w:rPr>
        <w:t>Joe Huffer</w:t>
      </w:r>
    </w:p>
    <w:p w14:paraId="27D26F03" w14:textId="77777777" w:rsidR="007F0C57" w:rsidRPr="00814643" w:rsidRDefault="007F0C57" w:rsidP="007F0C57">
      <w:pPr>
        <w:rPr>
          <w:rFonts w:ascii="Times New Roman" w:hAnsi="Times New Roman" w:cs="Times New Roman"/>
          <w:sz w:val="24"/>
          <w:szCs w:val="24"/>
        </w:rPr>
      </w:pPr>
      <w:r w:rsidRPr="00814643">
        <w:rPr>
          <w:rFonts w:ascii="Times New Roman" w:hAnsi="Times New Roman" w:cs="Times New Roman"/>
          <w:sz w:val="24"/>
          <w:szCs w:val="24"/>
        </w:rPr>
        <w:t>CSD 310</w:t>
      </w:r>
    </w:p>
    <w:p w14:paraId="4EF99A89" w14:textId="77777777" w:rsidR="007F0C57" w:rsidRPr="00814643" w:rsidRDefault="007F0C57" w:rsidP="007F0C57">
      <w:pPr>
        <w:rPr>
          <w:rFonts w:ascii="Times New Roman" w:hAnsi="Times New Roman" w:cs="Times New Roman"/>
          <w:sz w:val="24"/>
          <w:szCs w:val="24"/>
        </w:rPr>
      </w:pPr>
      <w:r w:rsidRPr="00814643">
        <w:rPr>
          <w:rFonts w:ascii="Times New Roman" w:hAnsi="Times New Roman" w:cs="Times New Roman"/>
          <w:sz w:val="24"/>
          <w:szCs w:val="24"/>
        </w:rPr>
        <w:t xml:space="preserve">Professor Sampson </w:t>
      </w:r>
    </w:p>
    <w:p w14:paraId="58AA4871" w14:textId="62448EB7" w:rsidR="007F0C57" w:rsidRPr="00814643" w:rsidRDefault="005D2C02" w:rsidP="007F0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0C57">
        <w:rPr>
          <w:rFonts w:ascii="Times New Roman" w:hAnsi="Times New Roman" w:cs="Times New Roman"/>
          <w:sz w:val="24"/>
          <w:szCs w:val="24"/>
        </w:rPr>
        <w:t>/2</w:t>
      </w:r>
      <w:r w:rsidR="007F0C57" w:rsidRPr="00814643">
        <w:rPr>
          <w:rFonts w:ascii="Times New Roman" w:hAnsi="Times New Roman" w:cs="Times New Roman"/>
          <w:sz w:val="24"/>
          <w:szCs w:val="24"/>
        </w:rPr>
        <w:t>/2024</w:t>
      </w:r>
    </w:p>
    <w:p w14:paraId="17AA0C9E" w14:textId="250DCA97" w:rsidR="007F0C57" w:rsidRDefault="007F0C57" w:rsidP="007F0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643">
        <w:rPr>
          <w:rFonts w:ascii="Times New Roman" w:hAnsi="Times New Roman" w:cs="Times New Roman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sz w:val="24"/>
          <w:szCs w:val="24"/>
        </w:rPr>
        <w:t xml:space="preserve">1.2: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Setup</w:t>
      </w:r>
    </w:p>
    <w:p w14:paraId="520CB04A" w14:textId="5E0CF735" w:rsidR="007F0C57" w:rsidRDefault="007F0C57" w:rsidP="007F0C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ADA45" w14:textId="38A122BD" w:rsidR="007F0C57" w:rsidRDefault="007F0C57" w:rsidP="007F0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Folder: </w:t>
      </w:r>
      <w:hyperlink r:id="rId6" w:history="1">
        <w:r w:rsidRPr="00EA4CD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igz712/csd-340</w:t>
        </w:r>
      </w:hyperlink>
      <w:r>
        <w:rPr>
          <w:rFonts w:ascii="Times New Roman" w:hAnsi="Times New Roman" w:cs="Times New Roman"/>
          <w:sz w:val="24"/>
          <w:szCs w:val="24"/>
        </w:rPr>
        <w:br/>
      </w:r>
    </w:p>
    <w:p w14:paraId="2F2E6F58" w14:textId="77777777" w:rsidR="003902A3" w:rsidRDefault="003902A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061F22" w14:textId="438A6416" w:rsidR="003902A3" w:rsidRDefault="007F0C57" w:rsidP="007F0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:</w:t>
      </w:r>
      <w:r w:rsidR="005D2C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F6714" w14:textId="09CB420A" w:rsidR="007F0C57" w:rsidRPr="003902A3" w:rsidRDefault="00FF154E" w:rsidP="003902A3">
      <w:pPr>
        <w:rPr>
          <w:rFonts w:ascii="Times New Roman" w:hAnsi="Times New Roman" w:cs="Times New Roman"/>
          <w:sz w:val="24"/>
          <w:szCs w:val="24"/>
        </w:rPr>
      </w:pPr>
      <w:r w:rsidRPr="00FF15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B11FFF" wp14:editId="48AD4F29">
            <wp:extent cx="5943600" cy="6701155"/>
            <wp:effectExtent l="0" t="0" r="0" b="4445"/>
            <wp:docPr id="1957812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1297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C57" w:rsidRPr="003902A3">
        <w:rPr>
          <w:rFonts w:ascii="Times New Roman" w:hAnsi="Times New Roman" w:cs="Times New Roman"/>
          <w:sz w:val="24"/>
          <w:szCs w:val="24"/>
        </w:rPr>
        <w:br/>
      </w:r>
    </w:p>
    <w:p w14:paraId="6F4785F7" w14:textId="7B917BE0" w:rsidR="007F0C57" w:rsidRPr="007F0C57" w:rsidRDefault="007F0C57" w:rsidP="007F0C57">
      <w:pPr>
        <w:rPr>
          <w:rFonts w:ascii="Times New Roman" w:hAnsi="Times New Roman" w:cs="Times New Roman"/>
          <w:sz w:val="24"/>
          <w:szCs w:val="24"/>
        </w:rPr>
      </w:pPr>
      <w:r w:rsidRPr="007F0C57">
        <w:rPr>
          <w:rFonts w:ascii="Times New Roman" w:hAnsi="Times New Roman" w:cs="Times New Roman"/>
          <w:sz w:val="24"/>
          <w:szCs w:val="24"/>
        </w:rPr>
        <w:br/>
      </w:r>
    </w:p>
    <w:p w14:paraId="46F552DC" w14:textId="77777777" w:rsidR="003446AD" w:rsidRDefault="003446A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D7BEEE" w14:textId="59C3C8A5" w:rsidR="003446AD" w:rsidRDefault="007F0C57" w:rsidP="007F0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of Local Directory:</w:t>
      </w:r>
    </w:p>
    <w:p w14:paraId="5004E360" w14:textId="77777777" w:rsidR="003446AD" w:rsidRDefault="003446AD" w:rsidP="003446AD">
      <w:pPr>
        <w:rPr>
          <w:rFonts w:ascii="Times New Roman" w:hAnsi="Times New Roman" w:cs="Times New Roman"/>
          <w:sz w:val="24"/>
          <w:szCs w:val="24"/>
        </w:rPr>
      </w:pPr>
    </w:p>
    <w:p w14:paraId="16F989CE" w14:textId="284FB265" w:rsidR="007F0C57" w:rsidRPr="003446AD" w:rsidRDefault="003446AD" w:rsidP="003446AD">
      <w:pPr>
        <w:rPr>
          <w:rFonts w:ascii="Times New Roman" w:hAnsi="Times New Roman" w:cs="Times New Roman"/>
          <w:sz w:val="24"/>
          <w:szCs w:val="24"/>
        </w:rPr>
      </w:pPr>
      <w:r w:rsidRPr="003446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7B8617" wp14:editId="6599D66C">
            <wp:extent cx="5943600" cy="6687185"/>
            <wp:effectExtent l="0" t="0" r="0" b="0"/>
            <wp:docPr id="1911389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996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C57" w:rsidRPr="003446AD">
        <w:rPr>
          <w:rFonts w:ascii="Times New Roman" w:hAnsi="Times New Roman" w:cs="Times New Roman"/>
          <w:sz w:val="24"/>
          <w:szCs w:val="24"/>
        </w:rPr>
        <w:br/>
      </w:r>
    </w:p>
    <w:p w14:paraId="0A1DFABC" w14:textId="77777777" w:rsidR="00A4481D" w:rsidRPr="007F0C57" w:rsidRDefault="00A4481D">
      <w:pPr>
        <w:rPr>
          <w:b/>
          <w:bCs/>
        </w:rPr>
      </w:pPr>
    </w:p>
    <w:sectPr w:rsidR="00A4481D" w:rsidRPr="007F0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F3DD3"/>
    <w:multiLevelType w:val="hybridMultilevel"/>
    <w:tmpl w:val="69BE3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3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57"/>
    <w:rsid w:val="0032458E"/>
    <w:rsid w:val="003446AD"/>
    <w:rsid w:val="003902A3"/>
    <w:rsid w:val="005D2C02"/>
    <w:rsid w:val="007B4B71"/>
    <w:rsid w:val="007F0C57"/>
    <w:rsid w:val="00A4481D"/>
    <w:rsid w:val="00E52443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A324"/>
  <w15:chartTrackingRefBased/>
  <w15:docId w15:val="{744AD66E-7D6C-4166-9A43-33D7F1D4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5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0C5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C5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C5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C5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C5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C5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C5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C5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C5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C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C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C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C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C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C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C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C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C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C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C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C5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C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C57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C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C57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C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C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C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C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0C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gz712/csd-3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6D30-5FA3-4C8D-BA67-EEDFA62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uffer</dc:creator>
  <cp:keywords/>
  <dc:description/>
  <cp:lastModifiedBy>Joe Huffer</cp:lastModifiedBy>
  <cp:revision>3</cp:revision>
  <dcterms:created xsi:type="dcterms:W3CDTF">2024-06-02T23:37:00Z</dcterms:created>
  <dcterms:modified xsi:type="dcterms:W3CDTF">2024-06-03T00:00:00Z</dcterms:modified>
</cp:coreProperties>
</file>